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EFB3" w14:textId="5984B447" w:rsidR="002A4B45" w:rsidRPr="00687E50" w:rsidRDefault="002A4B45" w:rsidP="00B166AF">
      <w:pPr>
        <w:spacing w:after="0" w:line="240" w:lineRule="auto"/>
        <w:rPr>
          <w:b/>
        </w:rPr>
      </w:pPr>
      <w:r>
        <w:br/>
      </w:r>
      <w:r w:rsidRPr="00B377AE">
        <w:rPr>
          <w:rFonts w:cs="Calibri"/>
        </w:rPr>
        <w:t>Aan:</w:t>
      </w:r>
      <w:r>
        <w:rPr>
          <w:rFonts w:cs="Calibri"/>
        </w:rPr>
        <w:tab/>
      </w:r>
      <w:r>
        <w:rPr>
          <w:rFonts w:cs="Calibri"/>
        </w:rPr>
        <w:tab/>
        <w:t xml:space="preserve">&lt;naam </w:t>
      </w:r>
      <w:r w:rsidR="00595463">
        <w:rPr>
          <w:rFonts w:cs="Calibri"/>
        </w:rPr>
        <w:t>schuldeiser</w:t>
      </w:r>
      <w:r>
        <w:rPr>
          <w:rFonts w:cs="Calibri"/>
        </w:rPr>
        <w:t>&gt;</w:t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B377AE">
        <w:rPr>
          <w:rFonts w:cs="Calibri"/>
        </w:rPr>
        <w:t>Datum:</w:t>
      </w:r>
      <w:r w:rsidRPr="00B377AE">
        <w:rPr>
          <w:rFonts w:cs="Calibri"/>
        </w:rPr>
        <w:tab/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687E50">
        <w:rPr>
          <w:rFonts w:cs="Calibri"/>
        </w:rPr>
        <w:t xml:space="preserve">Betreft:  </w:t>
      </w:r>
      <w:r w:rsidR="000C2BB5">
        <w:t>Vordering is verjaard</w:t>
      </w:r>
      <w:r w:rsidR="008E3E63">
        <w:t>, geen aanmaning ontvangen</w:t>
      </w:r>
      <w:r w:rsidRPr="00687E50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t>Uw k</w:t>
      </w:r>
      <w:r w:rsidRPr="00B377AE">
        <w:rPr>
          <w:rFonts w:cs="Calibri"/>
        </w:rPr>
        <w:t>enmerk:</w:t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D649BA">
        <w:rPr>
          <w:rFonts w:cs="Calibri"/>
          <w:color w:val="FF0000"/>
        </w:rPr>
        <w:t>&lt;Let op! Kijk goed of deze brief  op u</w:t>
      </w:r>
      <w:r>
        <w:rPr>
          <w:rFonts w:cs="Calibri"/>
          <w:color w:val="FF0000"/>
        </w:rPr>
        <w:t>w situatie</w:t>
      </w:r>
      <w:r w:rsidRPr="00D649BA">
        <w:rPr>
          <w:rFonts w:cs="Calibri"/>
          <w:color w:val="FF0000"/>
        </w:rPr>
        <w:t xml:space="preserve"> van toepassing is</w:t>
      </w:r>
      <w:r>
        <w:rPr>
          <w:rFonts w:cs="Calibri"/>
          <w:color w:val="FF0000"/>
        </w:rPr>
        <w:t>. P</w:t>
      </w:r>
      <w:r w:rsidRPr="00D649BA">
        <w:rPr>
          <w:rFonts w:cs="Calibri"/>
          <w:color w:val="FF0000"/>
        </w:rPr>
        <w:t>as ‘m zo nodig aan</w:t>
      </w:r>
      <w:r>
        <w:rPr>
          <w:rFonts w:cs="Calibri"/>
          <w:color w:val="FF0000"/>
        </w:rPr>
        <w:t>.</w:t>
      </w:r>
      <w:r w:rsidRPr="00D649BA">
        <w:rPr>
          <w:rFonts w:cs="Calibri"/>
          <w:color w:val="FF0000"/>
        </w:rPr>
        <w:t>&gt;</w:t>
      </w:r>
    </w:p>
    <w:p w14:paraId="3BEE9AD7" w14:textId="77777777" w:rsidR="002A4B45" w:rsidRDefault="002A4B45" w:rsidP="00B166AF">
      <w:pPr>
        <w:spacing w:after="0" w:line="240" w:lineRule="auto"/>
        <w:rPr>
          <w:rFonts w:cs="Calibri"/>
        </w:rPr>
      </w:pPr>
    </w:p>
    <w:p w14:paraId="4BB70AD6" w14:textId="77777777" w:rsidR="00B166AF" w:rsidRPr="00B377AE" w:rsidRDefault="00B166AF" w:rsidP="00B166AF">
      <w:pPr>
        <w:spacing w:after="0" w:line="240" w:lineRule="auto"/>
        <w:rPr>
          <w:rFonts w:cs="Calibri"/>
        </w:rPr>
      </w:pPr>
    </w:p>
    <w:p w14:paraId="4827A0B0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334C5DD3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13B831FC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65FD1C05" w14:textId="25948F93" w:rsidR="0033492F" w:rsidRDefault="002A4B45" w:rsidP="00B166AF">
      <w:pPr>
        <w:spacing w:after="0" w:line="240" w:lineRule="auto"/>
      </w:pPr>
      <w:r w:rsidRPr="00B377AE">
        <w:rPr>
          <w:rFonts w:cs="Calibri"/>
        </w:rPr>
        <w:t>Geachte heer, mevrouw,</w:t>
      </w:r>
      <w:r>
        <w:rPr>
          <w:rFonts w:cs="Calibri"/>
        </w:rPr>
        <w:br/>
      </w:r>
      <w:r w:rsidR="00687E50">
        <w:rPr>
          <w:rFonts w:cs="Calibri"/>
        </w:rPr>
        <w:br/>
      </w:r>
      <w:r w:rsidR="00687E50">
        <w:t xml:space="preserve">Op </w:t>
      </w:r>
      <w:r w:rsidR="00687E50" w:rsidRPr="006A0613">
        <w:rPr>
          <w:rFonts w:cs="Calibri"/>
        </w:rPr>
        <w:t>d.d. &lt;</w:t>
      </w:r>
      <w:r w:rsidR="00687E50" w:rsidRPr="00595463">
        <w:rPr>
          <w:rFonts w:cs="Calibri"/>
          <w:i/>
          <w:iCs/>
        </w:rPr>
        <w:t>datum</w:t>
      </w:r>
      <w:r w:rsidR="00687E50" w:rsidRPr="006A0613">
        <w:rPr>
          <w:rFonts w:cs="Calibri"/>
        </w:rPr>
        <w:t xml:space="preserve">&gt;  </w:t>
      </w:r>
      <w:r w:rsidR="00687E50">
        <w:rPr>
          <w:rFonts w:cs="Calibri"/>
        </w:rPr>
        <w:t xml:space="preserve">heb ik van u </w:t>
      </w:r>
      <w:r w:rsidR="00B166AF">
        <w:rPr>
          <w:rFonts w:cs="Calibri"/>
        </w:rPr>
        <w:t xml:space="preserve">een brief ontvangen </w:t>
      </w:r>
      <w:r w:rsidR="00687E50">
        <w:rPr>
          <w:rFonts w:cs="Calibri"/>
        </w:rPr>
        <w:t>inzake bovengenoemd dossier</w:t>
      </w:r>
      <w:r w:rsidR="00B166AF">
        <w:rPr>
          <w:rFonts w:cs="Calibri"/>
        </w:rPr>
        <w:t xml:space="preserve">, </w:t>
      </w:r>
      <w:r w:rsidR="00687E50">
        <w:t xml:space="preserve">waarin u </w:t>
      </w:r>
      <w:r w:rsidR="00CA7584">
        <w:br/>
      </w:r>
      <w:r w:rsidR="008E3E63">
        <w:t>aangeeft dat de vordering niet is verjaard</w:t>
      </w:r>
      <w:r w:rsidR="0038086F">
        <w:t xml:space="preserve"> omdat u tijdig een aanmaning hebt gestuurd</w:t>
      </w:r>
      <w:r w:rsidR="000C2BB5">
        <w:t xml:space="preserve">. </w:t>
      </w:r>
      <w:r w:rsidR="00214290">
        <w:t xml:space="preserve">Ik heb echter </w:t>
      </w:r>
      <w:r w:rsidR="00EA5B4E">
        <w:t xml:space="preserve">destijds </w:t>
      </w:r>
      <w:r w:rsidR="00214290">
        <w:t>deze aanmaning niet ontvangen</w:t>
      </w:r>
      <w:r w:rsidR="0082276C">
        <w:t>. De</w:t>
      </w:r>
      <w:r w:rsidR="009F33EF">
        <w:t xml:space="preserve"> verjaringstermijn is hierdoor niet opnieuw gestart</w:t>
      </w:r>
      <w:r w:rsidR="003D4E2A">
        <w:t>, met als gevolg dat de vordering verjaard is.</w:t>
      </w:r>
      <w:r w:rsidR="000F1465">
        <w:t xml:space="preserve"> zodat de</w:t>
      </w:r>
      <w:r w:rsidR="006076DD">
        <w:br/>
      </w:r>
      <w:r w:rsidR="006076DD">
        <w:br/>
      </w:r>
      <w:r w:rsidR="000C2BB5">
        <w:t xml:space="preserve">Mocht u zich op het standpunt stellen dat de vordering niet verjaard is, dan verzoek ik u dit aan te tonen. Dit kan door </w:t>
      </w:r>
      <w:r w:rsidR="00792377">
        <w:t>een bewijsstuk te sturen waaruit blijkt dat de aanmanin</w:t>
      </w:r>
      <w:r w:rsidR="00D55036">
        <w:t>g mij</w:t>
      </w:r>
      <w:r w:rsidR="00E95534">
        <w:t>n adres</w:t>
      </w:r>
      <w:r w:rsidR="00D55036">
        <w:t xml:space="preserve"> heeft bereikt</w:t>
      </w:r>
      <w:r w:rsidR="000F7401">
        <w:t>, bijvoorbeeld een bewijs van aangetekende verzending</w:t>
      </w:r>
      <w:r w:rsidR="00D55036">
        <w:t>.</w:t>
      </w:r>
      <w:r w:rsidR="00D55036">
        <w:br/>
      </w:r>
      <w:r w:rsidR="00D55036">
        <w:br/>
      </w:r>
      <w:r w:rsidR="006076DD">
        <w:t>Wanneer ik binnen twee weken niets van u verneem vertrouw ik er op dat u afziet van verdere invordering.</w:t>
      </w:r>
      <w:r w:rsidR="000C2BB5">
        <w:br/>
      </w:r>
      <w:r w:rsidR="000C2BB5">
        <w:br/>
      </w:r>
      <w:r w:rsidR="0033492F">
        <w:t>Hoogachtend,</w:t>
      </w:r>
    </w:p>
    <w:p w14:paraId="3A28E5E0" w14:textId="77777777" w:rsidR="0033492F" w:rsidRDefault="0033492F" w:rsidP="00B166AF">
      <w:pPr>
        <w:spacing w:after="0" w:line="240" w:lineRule="auto"/>
      </w:pPr>
    </w:p>
    <w:sectPr w:rsidR="003349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DBD7" w14:textId="77777777" w:rsidR="00BF4EEF" w:rsidRDefault="00BF4EEF" w:rsidP="0033492F">
      <w:pPr>
        <w:spacing w:after="0" w:line="240" w:lineRule="auto"/>
      </w:pPr>
      <w:r>
        <w:separator/>
      </w:r>
    </w:p>
  </w:endnote>
  <w:endnote w:type="continuationSeparator" w:id="0">
    <w:p w14:paraId="0EB291BA" w14:textId="77777777" w:rsidR="00BF4EEF" w:rsidRDefault="00BF4EEF" w:rsidP="003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0C23" w14:textId="77777777" w:rsidR="00484FF4" w:rsidRDefault="00BF4EEF">
    <w:pPr>
      <w:pStyle w:val="Voettekst"/>
    </w:pPr>
    <w:hyperlink r:id="rId1" w:history="1">
      <w:r w:rsidR="006076DD" w:rsidRPr="002D6567">
        <w:rPr>
          <w:rStyle w:val="Hyperlink"/>
        </w:rPr>
        <w:t>www.schuldinfo.nl/verjaring</w:t>
      </w:r>
    </w:hyperlink>
    <w:r w:rsidR="006076D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977D" w14:textId="77777777" w:rsidR="00BF4EEF" w:rsidRDefault="00BF4EEF" w:rsidP="0033492F">
      <w:pPr>
        <w:spacing w:after="0" w:line="240" w:lineRule="auto"/>
      </w:pPr>
      <w:r>
        <w:separator/>
      </w:r>
    </w:p>
  </w:footnote>
  <w:footnote w:type="continuationSeparator" w:id="0">
    <w:p w14:paraId="079FB992" w14:textId="77777777" w:rsidR="00BF4EEF" w:rsidRDefault="00BF4EEF" w:rsidP="003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0E47"/>
    <w:multiLevelType w:val="hybridMultilevel"/>
    <w:tmpl w:val="D2E41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14267"/>
    <w:multiLevelType w:val="hybridMultilevel"/>
    <w:tmpl w:val="4BC65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A89"/>
    <w:rsid w:val="000858E6"/>
    <w:rsid w:val="000C2BB5"/>
    <w:rsid w:val="000F1465"/>
    <w:rsid w:val="000F7401"/>
    <w:rsid w:val="001129FD"/>
    <w:rsid w:val="001B114C"/>
    <w:rsid w:val="001B1331"/>
    <w:rsid w:val="001C3880"/>
    <w:rsid w:val="00214290"/>
    <w:rsid w:val="00294A89"/>
    <w:rsid w:val="002A4B45"/>
    <w:rsid w:val="0033492F"/>
    <w:rsid w:val="0038086F"/>
    <w:rsid w:val="00384DAD"/>
    <w:rsid w:val="003D4E2A"/>
    <w:rsid w:val="00484FF4"/>
    <w:rsid w:val="0052779D"/>
    <w:rsid w:val="005356FA"/>
    <w:rsid w:val="00595463"/>
    <w:rsid w:val="006076DD"/>
    <w:rsid w:val="00611657"/>
    <w:rsid w:val="00687E50"/>
    <w:rsid w:val="006972AA"/>
    <w:rsid w:val="006A0613"/>
    <w:rsid w:val="00715BBA"/>
    <w:rsid w:val="00792377"/>
    <w:rsid w:val="007C520B"/>
    <w:rsid w:val="0082276C"/>
    <w:rsid w:val="00846611"/>
    <w:rsid w:val="00871903"/>
    <w:rsid w:val="008B0EAE"/>
    <w:rsid w:val="008B4091"/>
    <w:rsid w:val="008E3E63"/>
    <w:rsid w:val="008F3E6A"/>
    <w:rsid w:val="00992A09"/>
    <w:rsid w:val="009F33EF"/>
    <w:rsid w:val="00B166AF"/>
    <w:rsid w:val="00B32FE0"/>
    <w:rsid w:val="00B43BD5"/>
    <w:rsid w:val="00B7532C"/>
    <w:rsid w:val="00BD7A03"/>
    <w:rsid w:val="00BF4EEF"/>
    <w:rsid w:val="00C24977"/>
    <w:rsid w:val="00CA7584"/>
    <w:rsid w:val="00D55036"/>
    <w:rsid w:val="00DB230A"/>
    <w:rsid w:val="00DE2D81"/>
    <w:rsid w:val="00E95534"/>
    <w:rsid w:val="00EA5B4E"/>
    <w:rsid w:val="00F40593"/>
    <w:rsid w:val="00F51D34"/>
    <w:rsid w:val="00F7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1E05"/>
  <w15:chartTrackingRefBased/>
  <w15:docId w15:val="{C457F83A-517B-4E44-86C5-AE3E1D9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3492F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33492F"/>
    <w:rPr>
      <w:vertAlign w:val="superscript"/>
    </w:rPr>
  </w:style>
  <w:style w:type="character" w:styleId="Hyperlink">
    <w:name w:val="Hyperlink"/>
    <w:uiPriority w:val="99"/>
    <w:unhideWhenUsed/>
    <w:rsid w:val="003349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FF4"/>
  </w:style>
  <w:style w:type="paragraph" w:styleId="Voettekst">
    <w:name w:val="footer"/>
    <w:basedOn w:val="Standaard"/>
    <w:link w:val="Voet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FF4"/>
  </w:style>
  <w:style w:type="paragraph" w:styleId="Ballontekst">
    <w:name w:val="Balloon Text"/>
    <w:basedOn w:val="Standaard"/>
    <w:link w:val="BallontekstChar"/>
    <w:uiPriority w:val="99"/>
    <w:semiHidden/>
    <w:unhideWhenUsed/>
    <w:rsid w:val="0048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4FF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8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info.nl/verjar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B5F-5BFE-433B-BE5D-0A58BDFE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www.schuldinfo.nl/verj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 Moerman</cp:lastModifiedBy>
  <cp:revision>15</cp:revision>
  <dcterms:created xsi:type="dcterms:W3CDTF">2021-08-20T17:45:00Z</dcterms:created>
  <dcterms:modified xsi:type="dcterms:W3CDTF">2021-08-20T17:56:00Z</dcterms:modified>
</cp:coreProperties>
</file>